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459A9D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4 v spojitosti s podopatrením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7F14AA6C" w:rsidR="00412F6A" w:rsidRPr="000B4D5D" w:rsidRDefault="00BE6A98" w:rsidP="00117E90">
            <w:pPr>
              <w:rPr>
                <w:rFonts w:cstheme="minorHAnsi"/>
              </w:rPr>
            </w:pPr>
            <w:r w:rsidRPr="0078101A">
              <w:rPr>
                <w:rFonts w:cstheme="minorHAnsi"/>
              </w:rPr>
              <w:t>Syrársky kotol 300 l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21472FD8" w:rsidR="00412F6A" w:rsidRPr="00A30918" w:rsidRDefault="00BE6A98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5C6137">
              <w:rPr>
                <w:rFonts w:cstheme="minorHAnsi"/>
              </w:rPr>
              <w:t>Predmetom zákazky je dodanie syrárskeho kotla s objemom 300 l</w:t>
            </w:r>
            <w:r w:rsidRPr="005C6137">
              <w:rPr>
                <w:rFonts w:eastAsia="Times New Roman" w:cstheme="minorHAnsi"/>
                <w:lang w:eastAsia="sk-SK"/>
              </w:rPr>
              <w:t>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44B12DDE" w:rsidR="00412F6A" w:rsidRPr="000B4D5D" w:rsidRDefault="00BE6A98" w:rsidP="00117E90">
            <w:pPr>
              <w:rPr>
                <w:rFonts w:cstheme="minorHAnsi"/>
              </w:rPr>
            </w:pPr>
            <w:r w:rsidRPr="00AE4E95">
              <w:rPr>
                <w:rStyle w:val="ra"/>
                <w:rFonts w:cstheme="minorHAnsi"/>
              </w:rPr>
              <w:t>Poľnohospodárske družstvo KĽAČIANSKA MAGURA, družstvo</w:t>
            </w:r>
            <w:r>
              <w:rPr>
                <w:rStyle w:val="ra"/>
                <w:rFonts w:cstheme="minorHAnsi"/>
              </w:rPr>
              <w:t xml:space="preserve">, č. </w:t>
            </w:r>
            <w:r w:rsidRPr="00AE4E95">
              <w:rPr>
                <w:rStyle w:val="ra"/>
                <w:rFonts w:cstheme="minorHAnsi"/>
                <w:shd w:val="clear" w:color="auto" w:fill="FFFFFF"/>
              </w:rPr>
              <w:t>271</w:t>
            </w:r>
            <w:r w:rsidRPr="00AE4E95">
              <w:rPr>
                <w:rFonts w:cstheme="minorHAnsi"/>
              </w:rPr>
              <w:t xml:space="preserve">, </w:t>
            </w:r>
            <w:r w:rsidRPr="00AE4E95">
              <w:rPr>
                <w:rStyle w:val="ra"/>
                <w:rFonts w:cstheme="minorHAnsi"/>
                <w:shd w:val="clear" w:color="auto" w:fill="FFFFFF"/>
              </w:rPr>
              <w:t>038 61 Turčianske Kľačan</w:t>
            </w:r>
            <w:r>
              <w:rPr>
                <w:rStyle w:val="ra"/>
                <w:rFonts w:cstheme="minorHAnsi"/>
                <w:shd w:val="clear" w:color="auto" w:fill="FFFFFF"/>
              </w:rPr>
              <w:t>y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0B4D5D" w:rsidRDefault="00BE6A9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497C0ACE" w:rsidR="00BF529E" w:rsidRPr="000B4D5D" w:rsidRDefault="00C80780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3D5125A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Turčianskych Kľačan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5DD0D2B2" w14:textId="77777777" w:rsidR="000B4D5D" w:rsidRPr="001E61B7" w:rsidRDefault="000B4D5D" w:rsidP="00683506">
      <w:pPr>
        <w:jc w:val="both"/>
        <w:rPr>
          <w:sz w:val="20"/>
          <w:szCs w:val="20"/>
        </w:rPr>
      </w:pPr>
    </w:p>
    <w:sectPr w:rsidR="000B4D5D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F08F" w14:textId="77777777" w:rsidR="00FE6D94" w:rsidRDefault="00FE6D94" w:rsidP="00295267">
      <w:pPr>
        <w:spacing w:after="0" w:line="240" w:lineRule="auto"/>
      </w:pPr>
      <w:r>
        <w:separator/>
      </w:r>
    </w:p>
  </w:endnote>
  <w:endnote w:type="continuationSeparator" w:id="0">
    <w:p w14:paraId="71028D06" w14:textId="77777777" w:rsidR="00FE6D94" w:rsidRDefault="00FE6D9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92CF" w14:textId="6F59CE80" w:rsidR="00674D36" w:rsidRDefault="00674D3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54023A" wp14:editId="000D62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07035" w14:textId="022D6EE2" w:rsidR="00674D36" w:rsidRPr="00674D36" w:rsidRDefault="00674D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74D3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402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A907035" w14:textId="022D6EE2" w:rsidR="00674D36" w:rsidRPr="00674D36" w:rsidRDefault="00674D3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74D3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F5559C1" w:rsidR="005202DE" w:rsidRPr="006A7D0D" w:rsidRDefault="00674D3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860FAF4" wp14:editId="01CDE567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F67BA8" w14:textId="11F2AB62" w:rsidR="00674D36" w:rsidRPr="00674D36" w:rsidRDefault="00674D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74D3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60FA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3F67BA8" w14:textId="11F2AB62" w:rsidR="00674D36" w:rsidRPr="00674D36" w:rsidRDefault="00674D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74D3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9B6F" w14:textId="41B17116" w:rsidR="00674D36" w:rsidRDefault="00674D3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4C41D1" wp14:editId="5947DB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E4A50" w14:textId="70C5C364" w:rsidR="00674D36" w:rsidRPr="00674D36" w:rsidRDefault="00674D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74D3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C41D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F8E4A50" w14:textId="70C5C364" w:rsidR="00674D36" w:rsidRPr="00674D36" w:rsidRDefault="00674D3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74D3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55A3" w14:textId="77777777" w:rsidR="00FE6D94" w:rsidRDefault="00FE6D94" w:rsidP="00295267">
      <w:pPr>
        <w:spacing w:after="0" w:line="240" w:lineRule="auto"/>
      </w:pPr>
      <w:r>
        <w:separator/>
      </w:r>
    </w:p>
  </w:footnote>
  <w:footnote w:type="continuationSeparator" w:id="0">
    <w:p w14:paraId="1BE51DB2" w14:textId="77777777" w:rsidR="00FE6D94" w:rsidRDefault="00FE6D94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608E" w14:textId="77777777" w:rsidR="00674D36" w:rsidRDefault="00674D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B619" w14:textId="77777777" w:rsidR="00674D36" w:rsidRDefault="00674D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4524B"/>
    <w:rsid w:val="00283E98"/>
    <w:rsid w:val="00295267"/>
    <w:rsid w:val="002A7693"/>
    <w:rsid w:val="002B57BD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3950"/>
    <w:rsid w:val="00457C22"/>
    <w:rsid w:val="00491CAC"/>
    <w:rsid w:val="005202DE"/>
    <w:rsid w:val="00523493"/>
    <w:rsid w:val="00582DFA"/>
    <w:rsid w:val="005E251F"/>
    <w:rsid w:val="00633A35"/>
    <w:rsid w:val="00666B34"/>
    <w:rsid w:val="00674D36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755BC"/>
    <w:rsid w:val="00A95809"/>
    <w:rsid w:val="00B176C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80780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E6D94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5</cp:revision>
  <cp:lastPrinted>2024-03-19T17:22:00Z</cp:lastPrinted>
  <dcterms:created xsi:type="dcterms:W3CDTF">2023-09-14T08:27:00Z</dcterms:created>
  <dcterms:modified xsi:type="dcterms:W3CDTF">2024-03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7T07:54:2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c8f3ffcc-04f7-4fd8-aed6-5dc6b6f99289</vt:lpwstr>
  </property>
  <property fmtid="{D5CDD505-2E9C-101B-9397-08002B2CF9AE}" pid="11" name="MSIP_Label_54743a8a-75f7-4ac9-9741-a35bd0337f21_ContentBits">
    <vt:lpwstr>2</vt:lpwstr>
  </property>
</Properties>
</file>